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E6" w:rsidRDefault="00B176E6" w:rsidP="00D22485">
      <w:pPr>
        <w:pStyle w:val="a5"/>
        <w:rPr>
          <w:sz w:val="24"/>
          <w:szCs w:val="24"/>
          <w:lang w:val="ru-RU"/>
        </w:rPr>
      </w:pPr>
      <w:r w:rsidRPr="00180664">
        <w:rPr>
          <w:sz w:val="24"/>
          <w:szCs w:val="24"/>
          <w:lang w:val="ru-RU"/>
        </w:rPr>
        <w:t>Учреждение образования</w:t>
      </w:r>
    </w:p>
    <w:p w:rsidR="00B176E6" w:rsidRDefault="00B176E6" w:rsidP="00D22485">
      <w:pPr>
        <w:pStyle w:val="a5"/>
        <w:rPr>
          <w:sz w:val="24"/>
          <w:szCs w:val="24"/>
          <w:lang w:val="ru-RU"/>
        </w:rPr>
      </w:pPr>
      <w:r w:rsidRPr="00180664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Белорусский</w:t>
      </w:r>
      <w:r w:rsidRPr="00180664">
        <w:rPr>
          <w:sz w:val="24"/>
          <w:szCs w:val="24"/>
          <w:lang w:val="ru-RU"/>
        </w:rPr>
        <w:t xml:space="preserve"> государственный </w:t>
      </w:r>
      <w:r>
        <w:rPr>
          <w:sz w:val="24"/>
          <w:szCs w:val="24"/>
          <w:lang w:val="ru-RU"/>
        </w:rPr>
        <w:t>университет информатики</w:t>
      </w:r>
    </w:p>
    <w:p w:rsidR="00B176E6" w:rsidRPr="00180664" w:rsidRDefault="00B176E6" w:rsidP="00D22485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радиоэлектроники</w:t>
      </w:r>
      <w:r w:rsidRPr="00180664">
        <w:rPr>
          <w:sz w:val="24"/>
          <w:szCs w:val="24"/>
          <w:lang w:val="ru-RU"/>
        </w:rPr>
        <w:t>»</w:t>
      </w:r>
    </w:p>
    <w:p w:rsidR="00B176E6" w:rsidRDefault="00B176E6">
      <w:pPr>
        <w:rPr>
          <w:sz w:val="22"/>
        </w:rPr>
      </w:pPr>
    </w:p>
    <w:p w:rsidR="00B176E6" w:rsidRPr="00FB4B7B" w:rsidRDefault="00B176E6" w:rsidP="00DD5C2C">
      <w:pPr>
        <w:spacing w:line="276" w:lineRule="auto"/>
        <w:jc w:val="center"/>
        <w:rPr>
          <w:szCs w:val="24"/>
        </w:rPr>
      </w:pPr>
      <w:r w:rsidRPr="007F6C6D">
        <w:rPr>
          <w:szCs w:val="24"/>
        </w:rPr>
        <w:t xml:space="preserve">Кафедра </w:t>
      </w:r>
      <w:r w:rsidR="007F6C6D">
        <w:rPr>
          <w:szCs w:val="24"/>
        </w:rPr>
        <w:t>инженерной психологии и эргономики</w:t>
      </w:r>
    </w:p>
    <w:p w:rsidR="00B176E6" w:rsidRDefault="00B176E6" w:rsidP="00D22485">
      <w:pPr>
        <w:pStyle w:val="2"/>
        <w:spacing w:line="240" w:lineRule="auto"/>
        <w:ind w:firstLine="709"/>
        <w:rPr>
          <w:sz w:val="24"/>
          <w:szCs w:val="24"/>
          <w:lang w:val="ru-RU"/>
        </w:rPr>
      </w:pPr>
    </w:p>
    <w:p w:rsidR="00B176E6" w:rsidRPr="00DD5C2C" w:rsidRDefault="00B176E6" w:rsidP="00DD5C2C"/>
    <w:p w:rsidR="00B176E6" w:rsidRPr="006A5A30" w:rsidRDefault="00B176E6" w:rsidP="0057040A">
      <w:pPr>
        <w:pStyle w:val="2"/>
        <w:spacing w:line="240" w:lineRule="auto"/>
        <w:ind w:left="5245" w:firstLine="0"/>
        <w:jc w:val="left"/>
        <w:rPr>
          <w:sz w:val="24"/>
          <w:lang w:val="ru-RU"/>
        </w:rPr>
      </w:pPr>
      <w:r w:rsidRPr="006A5A30">
        <w:rPr>
          <w:sz w:val="24"/>
          <w:lang w:val="ru-RU"/>
        </w:rPr>
        <w:t>УТВЕРЖДАЮ</w:t>
      </w:r>
    </w:p>
    <w:p w:rsidR="00B176E6" w:rsidRDefault="00B176E6" w:rsidP="0057040A">
      <w:pPr>
        <w:tabs>
          <w:tab w:val="left" w:pos="9921"/>
        </w:tabs>
        <w:ind w:left="5245"/>
      </w:pPr>
      <w:r>
        <w:t>Заведующий кафедрой</w:t>
      </w:r>
    </w:p>
    <w:p w:rsidR="00B176E6" w:rsidRPr="00DD5C2C" w:rsidRDefault="00B176E6" w:rsidP="0057040A">
      <w:pPr>
        <w:tabs>
          <w:tab w:val="left" w:pos="9921"/>
        </w:tabs>
        <w:ind w:left="5245"/>
      </w:pPr>
      <w:r>
        <w:t>_____________________</w:t>
      </w:r>
      <w:r w:rsidRPr="00DD5C2C">
        <w:t xml:space="preserve"> </w:t>
      </w:r>
      <w:r w:rsidR="009A31E3">
        <w:t>Т</w:t>
      </w:r>
      <w:r w:rsidRPr="00DD5C2C">
        <w:t>.</w:t>
      </w:r>
      <w:r w:rsidR="009A31E3">
        <w:t>В</w:t>
      </w:r>
      <w:r w:rsidRPr="00DD5C2C">
        <w:t>.</w:t>
      </w:r>
      <w:r w:rsidR="009A31E3">
        <w:t>Казак</w:t>
      </w:r>
    </w:p>
    <w:p w:rsidR="00B176E6" w:rsidRPr="0057040A" w:rsidRDefault="00B176E6" w:rsidP="0057040A">
      <w:pPr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57040A">
        <w:rPr>
          <w:sz w:val="16"/>
          <w:szCs w:val="16"/>
        </w:rPr>
        <w:t>(подпись)</w:t>
      </w:r>
    </w:p>
    <w:p w:rsidR="00B176E6" w:rsidRPr="006A5A30" w:rsidRDefault="00E7691E" w:rsidP="00DD5C2C">
      <w:pPr>
        <w:ind w:left="5245"/>
      </w:pPr>
      <w:r>
        <w:t>29</w:t>
      </w:r>
      <w:r w:rsidR="007C0B70">
        <w:t>.</w:t>
      </w:r>
      <w:r w:rsidR="00B176E6">
        <w:t>0</w:t>
      </w:r>
      <w:r>
        <w:t>1</w:t>
      </w:r>
      <w:r w:rsidR="00B176E6">
        <w:t xml:space="preserve"> 20</w:t>
      </w:r>
      <w:r>
        <w:t>2</w:t>
      </w:r>
      <w:r w:rsidR="001553C6">
        <w:t>1</w:t>
      </w:r>
      <w:r w:rsidR="00B176E6">
        <w:t xml:space="preserve"> </w:t>
      </w:r>
      <w:r w:rsidR="00B176E6" w:rsidRPr="006A5A30">
        <w:t>г.</w:t>
      </w:r>
    </w:p>
    <w:p w:rsidR="00B176E6" w:rsidRPr="006A5A30" w:rsidRDefault="00B176E6"/>
    <w:p w:rsidR="00B176E6" w:rsidRPr="006A5A30" w:rsidRDefault="00B176E6"/>
    <w:p w:rsidR="00B176E6" w:rsidRPr="006A5A30" w:rsidRDefault="00B176E6">
      <w:pPr>
        <w:pStyle w:val="1"/>
        <w:rPr>
          <w:spacing w:val="60"/>
          <w:sz w:val="28"/>
          <w:lang w:val="ru-RU"/>
        </w:rPr>
      </w:pPr>
      <w:r w:rsidRPr="006A5A30">
        <w:rPr>
          <w:spacing w:val="60"/>
          <w:sz w:val="28"/>
          <w:lang w:val="ru-RU"/>
        </w:rPr>
        <w:t>ЗАДАНИЕ</w:t>
      </w:r>
    </w:p>
    <w:p w:rsidR="00B176E6" w:rsidRDefault="00B176E6">
      <w:pPr>
        <w:spacing w:line="360" w:lineRule="auto"/>
        <w:jc w:val="center"/>
        <w:rPr>
          <w:szCs w:val="24"/>
        </w:rPr>
      </w:pPr>
      <w:r>
        <w:rPr>
          <w:szCs w:val="24"/>
        </w:rPr>
        <w:t>по</w:t>
      </w:r>
      <w:r w:rsidRPr="006A5A30">
        <w:rPr>
          <w:szCs w:val="24"/>
        </w:rPr>
        <w:t xml:space="preserve"> </w:t>
      </w:r>
      <w:r>
        <w:rPr>
          <w:szCs w:val="24"/>
        </w:rPr>
        <w:t>курсовому</w:t>
      </w:r>
      <w:r w:rsidRPr="006A5A30">
        <w:rPr>
          <w:szCs w:val="24"/>
        </w:rPr>
        <w:t xml:space="preserve"> проектировани</w:t>
      </w:r>
      <w:r>
        <w:rPr>
          <w:szCs w:val="24"/>
        </w:rPr>
        <w:t>ю</w:t>
      </w:r>
    </w:p>
    <w:p w:rsidR="00B176E6" w:rsidRDefault="00B176E6" w:rsidP="00A84C61">
      <w:pPr>
        <w:jc w:val="center"/>
        <w:rPr>
          <w:u w:val="single"/>
        </w:rPr>
      </w:pPr>
      <w:r>
        <w:t>Студент</w:t>
      </w:r>
      <w:r w:rsidR="0060493C">
        <w:t>у (</w:t>
      </w:r>
      <w:r>
        <w:t>ке</w:t>
      </w:r>
      <w:r w:rsidR="0060493C">
        <w:t xml:space="preserve">)  </w:t>
      </w:r>
      <w:r w:rsidR="007F6C6D">
        <w:t>Розовой Диане Александровне</w:t>
      </w:r>
    </w:p>
    <w:p w:rsidR="00B176E6" w:rsidRPr="009D3F6F" w:rsidRDefault="00B176E6" w:rsidP="00A84C61">
      <w:pPr>
        <w:jc w:val="both"/>
        <w:rPr>
          <w:sz w:val="20"/>
          <w:vertAlign w:val="superscript"/>
        </w:rPr>
      </w:pPr>
      <w:r w:rsidRPr="006A5A30">
        <w:t xml:space="preserve"> </w:t>
      </w:r>
      <w:r>
        <w:tab/>
      </w:r>
    </w:p>
    <w:p w:rsidR="00B176E6" w:rsidRPr="008D3CBF" w:rsidRDefault="00B176E6" w:rsidP="00320AC2">
      <w:pPr>
        <w:pStyle w:val="a9"/>
        <w:numPr>
          <w:ilvl w:val="0"/>
          <w:numId w:val="4"/>
        </w:numPr>
        <w:spacing w:line="276" w:lineRule="auto"/>
        <w:ind w:left="284" w:hanging="284"/>
        <w:rPr>
          <w:i/>
          <w:u w:val="single"/>
        </w:rPr>
      </w:pPr>
      <w:r w:rsidRPr="006A5A30">
        <w:t>Тема проекта</w:t>
      </w:r>
      <w:r>
        <w:t xml:space="preserve"> </w:t>
      </w:r>
      <w:r w:rsidR="007F6C6D">
        <w:rPr>
          <w:i/>
          <w:u w:val="single"/>
        </w:rPr>
        <w:t xml:space="preserve">Программное средство библиотеки                                                                </w:t>
      </w:r>
      <w:r w:rsidRPr="008D3CBF">
        <w:rPr>
          <w:u w:val="single"/>
        </w:rPr>
        <w:tab/>
      </w:r>
    </w:p>
    <w:p w:rsidR="00B176E6" w:rsidRPr="00320AC2" w:rsidRDefault="00B176E6" w:rsidP="00320AC2">
      <w:pPr>
        <w:pStyle w:val="a9"/>
        <w:numPr>
          <w:ilvl w:val="0"/>
          <w:numId w:val="4"/>
        </w:numPr>
        <w:tabs>
          <w:tab w:val="left" w:pos="360"/>
        </w:tabs>
        <w:spacing w:line="276" w:lineRule="auto"/>
        <w:ind w:left="284" w:hanging="284"/>
        <w:jc w:val="both"/>
      </w:pPr>
      <w:r w:rsidRPr="008D3CBF">
        <w:t>Срок сдач</w:t>
      </w:r>
      <w:r w:rsidR="00E7691E">
        <w:t xml:space="preserve">и студентом законченной работы </w:t>
      </w:r>
      <w:r w:rsidR="009A31E3">
        <w:rPr>
          <w:u w:val="single"/>
        </w:rPr>
        <w:t xml:space="preserve">31 </w:t>
      </w:r>
      <w:r w:rsidRPr="008D3CBF">
        <w:rPr>
          <w:u w:val="single"/>
        </w:rPr>
        <w:t>.</w:t>
      </w:r>
      <w:r w:rsidR="00E7691E">
        <w:rPr>
          <w:u w:val="single"/>
        </w:rPr>
        <w:t>0</w:t>
      </w:r>
      <w:r w:rsidR="009A31E3">
        <w:rPr>
          <w:u w:val="single"/>
        </w:rPr>
        <w:t>5</w:t>
      </w:r>
      <w:r w:rsidRPr="008D3CBF">
        <w:rPr>
          <w:u w:val="single"/>
        </w:rPr>
        <w:t>.20</w:t>
      </w:r>
      <w:r w:rsidR="001553C6">
        <w:rPr>
          <w:u w:val="single"/>
        </w:rPr>
        <w:t>21</w:t>
      </w:r>
      <w:r w:rsidRPr="008D3CBF">
        <w:rPr>
          <w:u w:val="single"/>
        </w:rPr>
        <w:t xml:space="preserve"> г</w:t>
      </w:r>
      <w:r w:rsidRPr="00320AC2">
        <w:rPr>
          <w:u w:val="single"/>
        </w:rPr>
        <w:t>.</w:t>
      </w:r>
      <w:r>
        <w:t>______________________________</w:t>
      </w:r>
    </w:p>
    <w:p w:rsidR="001553C6" w:rsidRPr="0028590F" w:rsidRDefault="001553C6" w:rsidP="001553C6">
      <w:pPr>
        <w:tabs>
          <w:tab w:val="left" w:pos="9006"/>
        </w:tabs>
        <w:jc w:val="both"/>
        <w:rPr>
          <w:i/>
          <w:spacing w:val="-2"/>
          <w:szCs w:val="24"/>
          <w:u w:val="single"/>
          <w:lang w:val="be-BY"/>
        </w:rPr>
      </w:pPr>
      <w:r w:rsidRPr="0028590F">
        <w:rPr>
          <w:szCs w:val="24"/>
          <w:lang w:val="be-BY"/>
        </w:rPr>
        <w:t xml:space="preserve">3. </w:t>
      </w:r>
      <w:r w:rsidRPr="001553C6">
        <w:t>Исходные данные к проекту</w:t>
      </w:r>
      <w:r w:rsidRPr="001553C6">
        <w:rPr>
          <w:i/>
        </w:rPr>
        <w:t xml:space="preserve">. </w:t>
      </w:r>
      <w:r w:rsidRPr="00C119A7">
        <w:rPr>
          <w:i/>
          <w:u w:val="single"/>
        </w:rPr>
        <w:t>Спроектировать (до 3НФ) и реализовать реляционную  базу данных(СУБД MySQL SERVER, Microsoft SQL Server, Oracle) и создать приложение, позволяющее осуществлять вставку, модификацию, удаление и поиск данных в БД.( Язык программирования С++, С#. РНР, Java, СУБД MySQL SERVER) Текст пояснительной записки оформляется в соответствии со стандартом предприятии СТП 01-2013</w:t>
      </w:r>
      <w:r w:rsidRPr="00C92AEB">
        <w:tab/>
      </w:r>
    </w:p>
    <w:p w:rsidR="001553C6" w:rsidRPr="0028590F" w:rsidRDefault="001553C6" w:rsidP="001553C6">
      <w:pPr>
        <w:jc w:val="both"/>
        <w:rPr>
          <w:szCs w:val="24"/>
        </w:rPr>
      </w:pPr>
      <w:r w:rsidRPr="0028590F">
        <w:rPr>
          <w:spacing w:val="-6"/>
          <w:szCs w:val="24"/>
          <w:lang w:val="be-BY"/>
        </w:rPr>
        <w:t xml:space="preserve">4. </w:t>
      </w:r>
      <w:r w:rsidRPr="0028590F">
        <w:rPr>
          <w:szCs w:val="24"/>
        </w:rPr>
        <w:t>Содержание пояснительной записки (перечень вопросов, которые подлежат разработке)</w:t>
      </w:r>
      <w:r w:rsidRPr="0028590F">
        <w:rPr>
          <w:i/>
          <w:spacing w:val="-6"/>
          <w:szCs w:val="24"/>
          <w:u w:val="single"/>
          <w:lang w:val="be-BY"/>
        </w:rPr>
        <w:tab/>
        <w:t xml:space="preserve"> Введение. 1.Анализ предметной области: 1.1 Описание предметной области; 1.2 Группы пользователей, их основные задачи и запросы к базе данных; 1.4 Цели и задачи курсового проектирования. 2 Проектирование: 2.1 Инфологический этап проектирования; 2.2 Логический этап проектирования; 2.3 Обоснование выбора технологий и описание среды реализации 3 Программная реализация: 3.1 Физическая структура базы даннных; 3.2 </w:t>
      </w:r>
      <w:r w:rsidRPr="0028590F">
        <w:rPr>
          <w:color w:val="000000"/>
          <w:szCs w:val="24"/>
          <w:u w:val="single"/>
        </w:rPr>
        <w:t>Реализация проекта базы данных</w:t>
      </w:r>
      <w:r w:rsidRPr="0028590F">
        <w:rPr>
          <w:i/>
          <w:spacing w:val="-6"/>
          <w:szCs w:val="24"/>
          <w:u w:val="single"/>
          <w:lang w:val="be-BY"/>
        </w:rPr>
        <w:t xml:space="preserve"> 3.2.1 Создание и заполнение таблиц базы данных; 3.2.2 Создание представлений; 3.2.3 Назначение прав доступа; 3.2.4 Создание индексов.</w:t>
      </w:r>
      <w:r w:rsidR="009A31E3">
        <w:rPr>
          <w:i/>
          <w:spacing w:val="-6"/>
          <w:szCs w:val="24"/>
          <w:u w:val="single"/>
          <w:lang w:val="be-BY"/>
        </w:rPr>
        <w:t xml:space="preserve"> </w:t>
      </w:r>
      <w:r w:rsidR="00C119A7">
        <w:rPr>
          <w:i/>
          <w:spacing w:val="-6"/>
          <w:szCs w:val="24"/>
          <w:u w:val="single"/>
          <w:lang w:val="be-BY"/>
        </w:rPr>
        <w:t xml:space="preserve">3.3 </w:t>
      </w:r>
      <w:r>
        <w:rPr>
          <w:i/>
          <w:spacing w:val="-6"/>
          <w:szCs w:val="24"/>
          <w:u w:val="single"/>
          <w:lang w:val="be-BY"/>
        </w:rPr>
        <w:t xml:space="preserve"> </w:t>
      </w:r>
      <w:r w:rsidR="00C119A7">
        <w:rPr>
          <w:i/>
          <w:u w:val="single"/>
        </w:rPr>
        <w:t>Структура</w:t>
      </w:r>
      <w:r w:rsidR="00C119A7" w:rsidRPr="00730225">
        <w:rPr>
          <w:i/>
          <w:u w:val="single"/>
        </w:rPr>
        <w:t xml:space="preserve"> приложения 4 Тестирование 5 Описание применения Заключение Список использованных источников</w:t>
      </w:r>
      <w:r w:rsidR="00C119A7">
        <w:rPr>
          <w:i/>
          <w:spacing w:val="-6"/>
          <w:szCs w:val="24"/>
          <w:u w:val="single"/>
          <w:lang w:val="be-BY"/>
        </w:rPr>
        <w:t xml:space="preserve"> </w:t>
      </w:r>
    </w:p>
    <w:p w:rsidR="00B176E6" w:rsidRPr="003475C1" w:rsidRDefault="00C119A7" w:rsidP="00C119A7">
      <w:pPr>
        <w:pStyle w:val="a7"/>
        <w:tabs>
          <w:tab w:val="left" w:pos="284"/>
        </w:tabs>
        <w:spacing w:line="276" w:lineRule="auto"/>
        <w:ind w:firstLine="0"/>
        <w:jc w:val="both"/>
        <w:rPr>
          <w:i/>
          <w:lang w:val="ru-RU"/>
        </w:rPr>
      </w:pPr>
      <w:r>
        <w:rPr>
          <w:lang w:val="ru-RU"/>
        </w:rPr>
        <w:t xml:space="preserve">5. </w:t>
      </w:r>
      <w:r w:rsidR="00B176E6">
        <w:rPr>
          <w:lang w:val="ru-RU"/>
        </w:rPr>
        <w:t>Перечень графического материала (с точным обозначением обязательных чертежей и графиков):</w:t>
      </w:r>
    </w:p>
    <w:p w:rsidR="00B176E6" w:rsidRPr="003475C1" w:rsidRDefault="00B176E6" w:rsidP="00320AC2">
      <w:pPr>
        <w:spacing w:line="276" w:lineRule="auto"/>
        <w:rPr>
          <w:i/>
          <w:u w:val="single"/>
        </w:rPr>
      </w:pPr>
      <w:r w:rsidRPr="003475C1">
        <w:rPr>
          <w:i/>
        </w:rPr>
        <w:t>Лист 1</w:t>
      </w:r>
      <w:r w:rsidR="0060493C">
        <w:rPr>
          <w:i/>
        </w:rPr>
        <w:t xml:space="preserve">     </w:t>
      </w:r>
      <w:r w:rsidR="00C119A7" w:rsidRPr="0060493C">
        <w:rPr>
          <w:i/>
        </w:rPr>
        <w:t>диаграмма деятельности</w:t>
      </w:r>
    </w:p>
    <w:p w:rsidR="007C0B70" w:rsidRPr="00EB4C20" w:rsidRDefault="007C0B70" w:rsidP="007C0B70">
      <w:pPr>
        <w:spacing w:line="276" w:lineRule="auto"/>
        <w:rPr>
          <w:i/>
        </w:rPr>
      </w:pPr>
      <w:r w:rsidRPr="003475C1">
        <w:rPr>
          <w:i/>
        </w:rPr>
        <w:t xml:space="preserve">Лист </w:t>
      </w:r>
      <w:r w:rsidRPr="007C0B70">
        <w:rPr>
          <w:i/>
        </w:rPr>
        <w:t>2</w:t>
      </w:r>
      <w:r w:rsidR="0060493C">
        <w:rPr>
          <w:i/>
        </w:rPr>
        <w:t xml:space="preserve">    </w:t>
      </w:r>
      <w:r w:rsidR="000F0C55">
        <w:rPr>
          <w:i/>
        </w:rPr>
        <w:t>диаграмма вариантов использования</w:t>
      </w:r>
    </w:p>
    <w:p w:rsidR="00B176E6" w:rsidRPr="00BF4C42" w:rsidRDefault="00C119A7" w:rsidP="00C119A7">
      <w:pPr>
        <w:tabs>
          <w:tab w:val="left" w:pos="284"/>
        </w:tabs>
        <w:spacing w:line="276" w:lineRule="auto"/>
      </w:pPr>
      <w:r>
        <w:t xml:space="preserve">6. </w:t>
      </w:r>
      <w:r w:rsidR="00B176E6" w:rsidRPr="003475C1">
        <w:t>Консультант по работе (с обозначением разделов проекта)</w:t>
      </w:r>
      <w:r w:rsidR="00B176E6">
        <w:t xml:space="preserve"> основной раздел </w:t>
      </w:r>
      <w:r>
        <w:rPr>
          <w:i/>
        </w:rPr>
        <w:t>–</w:t>
      </w:r>
      <w:r w:rsidR="00CF3817" w:rsidRPr="00C119A7">
        <w:rPr>
          <w:i/>
        </w:rPr>
        <w:t>И</w:t>
      </w:r>
      <w:r w:rsidR="00B176E6" w:rsidRPr="00C119A7">
        <w:rPr>
          <w:i/>
        </w:rPr>
        <w:t>.</w:t>
      </w:r>
      <w:r w:rsidR="00CF3817" w:rsidRPr="00C119A7">
        <w:rPr>
          <w:i/>
        </w:rPr>
        <w:t>Ф</w:t>
      </w:r>
      <w:r w:rsidR="00B176E6" w:rsidRPr="00C119A7">
        <w:rPr>
          <w:i/>
        </w:rPr>
        <w:t>.</w:t>
      </w:r>
      <w:r w:rsidR="00CF3817" w:rsidRPr="00C119A7">
        <w:rPr>
          <w:i/>
        </w:rPr>
        <w:t>Киринович</w:t>
      </w:r>
    </w:p>
    <w:p w:rsidR="0060493C" w:rsidRPr="0060493C" w:rsidRDefault="00C119A7" w:rsidP="00C119A7">
      <w:pPr>
        <w:spacing w:line="276" w:lineRule="auto"/>
      </w:pPr>
      <w:r>
        <w:t xml:space="preserve">7. </w:t>
      </w:r>
      <w:r w:rsidR="00B176E6" w:rsidRPr="008D3CBF">
        <w:t xml:space="preserve">Дата выдачи задания </w:t>
      </w:r>
      <w:r>
        <w:t>29.01.2021</w:t>
      </w:r>
      <w:r w:rsidR="00E7691E">
        <w:t xml:space="preserve"> </w:t>
      </w:r>
      <w:r w:rsidR="00B176E6" w:rsidRPr="0060493C">
        <w:t>г.</w:t>
      </w:r>
    </w:p>
    <w:p w:rsidR="00B176E6" w:rsidRDefault="00B176E6" w:rsidP="00C119A7">
      <w:pPr>
        <w:spacing w:line="276" w:lineRule="auto"/>
      </w:pPr>
      <w:r>
        <w:t xml:space="preserve">Календарный график работы на весь период проектирования (с обозначением сроков выполнения и трудоемкости отдельных этапов): </w:t>
      </w:r>
    </w:p>
    <w:p w:rsidR="00B176E6" w:rsidRDefault="00E7691E" w:rsidP="008D3CBF">
      <w:pPr>
        <w:pStyle w:val="a9"/>
        <w:tabs>
          <w:tab w:val="left" w:pos="284"/>
        </w:tabs>
        <w:spacing w:line="276" w:lineRule="auto"/>
        <w:ind w:left="0"/>
      </w:pPr>
      <w:r>
        <w:t>2</w:t>
      </w:r>
      <w:r w:rsidR="00C119A7">
        <w:t>9</w:t>
      </w:r>
      <w:r w:rsidR="007C0B70">
        <w:t>.</w:t>
      </w:r>
      <w:r w:rsidR="00B176E6">
        <w:t>0</w:t>
      </w:r>
      <w:r>
        <w:t>1</w:t>
      </w:r>
      <w:r w:rsidR="00B176E6">
        <w:t>.20</w:t>
      </w:r>
      <w:r>
        <w:t>2</w:t>
      </w:r>
      <w:r w:rsidR="00C119A7">
        <w:t>1</w:t>
      </w:r>
      <w:r w:rsidR="00B176E6">
        <w:t xml:space="preserve"> – </w:t>
      </w:r>
      <w:r>
        <w:t>10</w:t>
      </w:r>
      <w:r w:rsidR="00B176E6">
        <w:t>.0</w:t>
      </w:r>
      <w:r>
        <w:t>2</w:t>
      </w:r>
      <w:r w:rsidR="00B176E6">
        <w:t>.20</w:t>
      </w:r>
      <w:r>
        <w:t>2</w:t>
      </w:r>
      <w:r w:rsidR="00C119A7">
        <w:t>1</w:t>
      </w:r>
      <w:r w:rsidR="00B176E6">
        <w:t xml:space="preserve"> – Выбор среды разработки. Обзор существующих аналогов.</w:t>
      </w:r>
    </w:p>
    <w:p w:rsidR="00B176E6" w:rsidRDefault="00E7691E" w:rsidP="00320AC2">
      <w:pPr>
        <w:pStyle w:val="a9"/>
        <w:tabs>
          <w:tab w:val="left" w:pos="284"/>
        </w:tabs>
        <w:spacing w:line="276" w:lineRule="auto"/>
        <w:ind w:left="0"/>
      </w:pPr>
      <w:r>
        <w:t>11</w:t>
      </w:r>
      <w:r w:rsidR="007C0B70">
        <w:t>.</w:t>
      </w:r>
      <w:r w:rsidR="00B176E6">
        <w:t>0</w:t>
      </w:r>
      <w:r>
        <w:t>2</w:t>
      </w:r>
      <w:r w:rsidR="00B176E6">
        <w:t>.20</w:t>
      </w:r>
      <w:r w:rsidR="00C119A7">
        <w:t>21</w:t>
      </w:r>
      <w:r w:rsidR="00B176E6">
        <w:t xml:space="preserve">– </w:t>
      </w:r>
      <w:r>
        <w:t>29</w:t>
      </w:r>
      <w:r w:rsidR="00B176E6">
        <w:t>.</w:t>
      </w:r>
      <w:r>
        <w:t>02</w:t>
      </w:r>
      <w:r w:rsidR="00B176E6">
        <w:t>.20</w:t>
      </w:r>
      <w:r>
        <w:t>2</w:t>
      </w:r>
      <w:r w:rsidR="00C119A7">
        <w:t>1</w:t>
      </w:r>
      <w:r w:rsidR="00B176E6">
        <w:t xml:space="preserve"> – Постановка задачи. Описание предметной области.</w:t>
      </w:r>
    </w:p>
    <w:p w:rsidR="00B176E6" w:rsidRDefault="00B176E6" w:rsidP="00320AC2">
      <w:pPr>
        <w:pStyle w:val="a9"/>
        <w:tabs>
          <w:tab w:val="left" w:pos="284"/>
        </w:tabs>
        <w:spacing w:line="276" w:lineRule="auto"/>
        <w:ind w:left="0"/>
      </w:pPr>
      <w:r>
        <w:t>0</w:t>
      </w:r>
      <w:r w:rsidR="00E7691E">
        <w:t>1</w:t>
      </w:r>
      <w:r>
        <w:t>.</w:t>
      </w:r>
      <w:r w:rsidR="00E7691E">
        <w:t>03</w:t>
      </w:r>
      <w:r>
        <w:t>.20</w:t>
      </w:r>
      <w:r w:rsidR="00C119A7">
        <w:t>21</w:t>
      </w:r>
      <w:r>
        <w:t xml:space="preserve"> – </w:t>
      </w:r>
      <w:r w:rsidR="00E7691E">
        <w:t>31</w:t>
      </w:r>
      <w:r>
        <w:t>.</w:t>
      </w:r>
      <w:r w:rsidR="00E7691E">
        <w:t>03</w:t>
      </w:r>
      <w:r>
        <w:t>.20</w:t>
      </w:r>
      <w:r w:rsidR="00E7691E">
        <w:t>2</w:t>
      </w:r>
      <w:r w:rsidR="00C119A7">
        <w:t>1</w:t>
      </w:r>
      <w:r>
        <w:t xml:space="preserve"> – Проектирование задачи.</w:t>
      </w:r>
    </w:p>
    <w:p w:rsidR="00B176E6" w:rsidRDefault="00E7691E" w:rsidP="00320AC2">
      <w:pPr>
        <w:pStyle w:val="a9"/>
        <w:tabs>
          <w:tab w:val="left" w:pos="284"/>
        </w:tabs>
        <w:spacing w:line="276" w:lineRule="auto"/>
        <w:ind w:left="0"/>
      </w:pPr>
      <w:r>
        <w:t>01</w:t>
      </w:r>
      <w:r w:rsidR="00B176E6">
        <w:t>.</w:t>
      </w:r>
      <w:r>
        <w:t>04</w:t>
      </w:r>
      <w:r w:rsidR="00B176E6">
        <w:t>.20</w:t>
      </w:r>
      <w:r w:rsidR="00C119A7">
        <w:t>21</w:t>
      </w:r>
      <w:r w:rsidR="0060493C">
        <w:t xml:space="preserve"> – </w:t>
      </w:r>
      <w:r>
        <w:t>30</w:t>
      </w:r>
      <w:r w:rsidR="00B176E6">
        <w:t>.</w:t>
      </w:r>
      <w:r>
        <w:t>04</w:t>
      </w:r>
      <w:r w:rsidR="00B176E6">
        <w:t>.20</w:t>
      </w:r>
      <w:r w:rsidR="00C119A7">
        <w:t>21</w:t>
      </w:r>
      <w:r w:rsidR="00B176E6">
        <w:t xml:space="preserve"> – Программная реализация задачи.</w:t>
      </w:r>
    </w:p>
    <w:p w:rsidR="00B176E6" w:rsidRDefault="00E7691E" w:rsidP="00320AC2">
      <w:pPr>
        <w:pStyle w:val="a9"/>
        <w:tabs>
          <w:tab w:val="left" w:pos="284"/>
        </w:tabs>
        <w:spacing w:line="276" w:lineRule="auto"/>
        <w:ind w:left="0"/>
      </w:pPr>
      <w:r>
        <w:t>01</w:t>
      </w:r>
      <w:r w:rsidR="00B176E6">
        <w:t>.</w:t>
      </w:r>
      <w:r>
        <w:t>05</w:t>
      </w:r>
      <w:r w:rsidR="00B176E6">
        <w:t>.20</w:t>
      </w:r>
      <w:r w:rsidR="00C119A7">
        <w:t>21</w:t>
      </w:r>
      <w:r w:rsidR="0060493C">
        <w:t xml:space="preserve"> </w:t>
      </w:r>
      <w:r w:rsidR="00B176E6">
        <w:t xml:space="preserve">– </w:t>
      </w:r>
      <w:r>
        <w:t>15</w:t>
      </w:r>
      <w:r w:rsidR="00B176E6">
        <w:t>.</w:t>
      </w:r>
      <w:r>
        <w:t>05</w:t>
      </w:r>
      <w:r w:rsidR="00B176E6">
        <w:t>.20</w:t>
      </w:r>
      <w:r>
        <w:t>2</w:t>
      </w:r>
      <w:r w:rsidR="00C119A7">
        <w:t>1</w:t>
      </w:r>
      <w:r w:rsidR="00B176E6">
        <w:t xml:space="preserve"> – Тестирование.</w:t>
      </w:r>
    </w:p>
    <w:p w:rsidR="00B176E6" w:rsidRPr="003475C1" w:rsidRDefault="00E7691E" w:rsidP="00320AC2">
      <w:pPr>
        <w:pStyle w:val="a9"/>
        <w:tabs>
          <w:tab w:val="left" w:pos="284"/>
        </w:tabs>
        <w:spacing w:line="276" w:lineRule="auto"/>
        <w:ind w:left="0"/>
      </w:pPr>
      <w:r>
        <w:t>16</w:t>
      </w:r>
      <w:r w:rsidR="00B176E6">
        <w:t>.</w:t>
      </w:r>
      <w:r>
        <w:t>05</w:t>
      </w:r>
      <w:r w:rsidR="00B176E6">
        <w:t>.20</w:t>
      </w:r>
      <w:r>
        <w:t>20</w:t>
      </w:r>
      <w:r w:rsidR="00B176E6">
        <w:t xml:space="preserve"> – </w:t>
      </w:r>
      <w:r>
        <w:t>30</w:t>
      </w:r>
      <w:r w:rsidR="00B176E6">
        <w:t>.</w:t>
      </w:r>
      <w:r>
        <w:t>05</w:t>
      </w:r>
      <w:r w:rsidR="00B176E6">
        <w:t>.20</w:t>
      </w:r>
      <w:r>
        <w:t>20</w:t>
      </w:r>
      <w:r w:rsidR="00B176E6">
        <w:t xml:space="preserve"> – Оформление пояснительной записки и графической части.</w:t>
      </w:r>
    </w:p>
    <w:p w:rsidR="00B176E6" w:rsidRDefault="00B176E6" w:rsidP="00320AC2">
      <w:pPr>
        <w:pStyle w:val="a7"/>
        <w:spacing w:line="276" w:lineRule="auto"/>
        <w:ind w:firstLine="4820"/>
        <w:jc w:val="both"/>
        <w:rPr>
          <w:lang w:val="ru-RU"/>
        </w:rPr>
      </w:pPr>
    </w:p>
    <w:p w:rsidR="00B176E6" w:rsidRDefault="00225CA3" w:rsidP="00320AC2">
      <w:pPr>
        <w:pStyle w:val="a7"/>
        <w:spacing w:line="276" w:lineRule="auto"/>
        <w:ind w:firstLine="4820"/>
        <w:jc w:val="both"/>
        <w:rPr>
          <w:i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B6308E" wp14:editId="6671770C">
            <wp:simplePos x="0" y="0"/>
            <wp:positionH relativeFrom="column">
              <wp:posOffset>3023870</wp:posOffset>
            </wp:positionH>
            <wp:positionV relativeFrom="paragraph">
              <wp:posOffset>134620</wp:posOffset>
            </wp:positionV>
            <wp:extent cx="698500" cy="508985"/>
            <wp:effectExtent l="0" t="0" r="635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7" t="21502" r="62101" b="61655"/>
                    <a:stretch/>
                  </pic:blipFill>
                  <pic:spPr bwMode="auto">
                    <a:xfrm>
                      <a:off x="0" y="0"/>
                      <a:ext cx="698500" cy="5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E6" w:rsidRPr="0002222A">
        <w:rPr>
          <w:lang w:val="ru-RU"/>
        </w:rPr>
        <w:t>РУКОВОДИТЕЛЬ</w:t>
      </w:r>
      <w:r w:rsidR="00B176E6" w:rsidRPr="0060493C">
        <w:rPr>
          <w:i/>
          <w:lang w:val="ru-RU"/>
        </w:rPr>
        <w:t xml:space="preserve">_____      </w:t>
      </w:r>
      <w:r w:rsidR="00CF3817" w:rsidRPr="0060493C">
        <w:rPr>
          <w:i/>
          <w:lang w:val="ru-RU"/>
        </w:rPr>
        <w:t>И.Ф.Киринович</w:t>
      </w:r>
    </w:p>
    <w:p w:rsidR="00B176E6" w:rsidRPr="00276291" w:rsidRDefault="00B176E6" w:rsidP="00320AC2">
      <w:pPr>
        <w:pStyle w:val="a7"/>
        <w:spacing w:line="276" w:lineRule="auto"/>
        <w:ind w:firstLine="7371"/>
        <w:jc w:val="both"/>
        <w:rPr>
          <w:i/>
          <w:sz w:val="16"/>
          <w:szCs w:val="16"/>
          <w:lang w:val="ru-RU"/>
        </w:rPr>
      </w:pPr>
      <w:r w:rsidRPr="00276291">
        <w:rPr>
          <w:i/>
          <w:sz w:val="16"/>
          <w:szCs w:val="16"/>
          <w:lang w:val="ru-RU"/>
        </w:rPr>
        <w:t>(подпись)</w:t>
      </w:r>
    </w:p>
    <w:p w:rsidR="00B176E6" w:rsidRDefault="008908C1" w:rsidP="00320AC2">
      <w:pPr>
        <w:pStyle w:val="a7"/>
        <w:spacing w:line="276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Задание принял к исполнению </w:t>
      </w:r>
      <w:r w:rsidR="00E7691E">
        <w:rPr>
          <w:lang w:val="ru-RU"/>
        </w:rPr>
        <w:t xml:space="preserve"> 29</w:t>
      </w:r>
      <w:r>
        <w:rPr>
          <w:lang w:val="ru-RU"/>
        </w:rPr>
        <w:t>.</w:t>
      </w:r>
      <w:r w:rsidR="00E7691E">
        <w:rPr>
          <w:lang w:val="ru-RU"/>
        </w:rPr>
        <w:t>01.</w:t>
      </w:r>
      <w:r w:rsidR="00B176E6">
        <w:rPr>
          <w:lang w:val="ru-RU"/>
        </w:rPr>
        <w:t>20</w:t>
      </w:r>
      <w:r w:rsidR="001553C6">
        <w:rPr>
          <w:lang w:val="ru-RU"/>
        </w:rPr>
        <w:t>21</w:t>
      </w:r>
      <w:r w:rsidR="00B176E6">
        <w:rPr>
          <w:lang w:val="ru-RU"/>
        </w:rPr>
        <w:t>______________________________________________</w:t>
      </w:r>
    </w:p>
    <w:p w:rsidR="00B176E6" w:rsidRPr="0002222A" w:rsidRDefault="00B176E6" w:rsidP="00320AC2">
      <w:pPr>
        <w:pStyle w:val="a7"/>
        <w:spacing w:line="276" w:lineRule="auto"/>
        <w:ind w:firstLine="0"/>
        <w:jc w:val="both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(подпись студен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B176E6" w:rsidRPr="0002222A" w:rsidSect="00AB1E41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85" w:rsidRDefault="00E97385" w:rsidP="00A438F3">
      <w:r>
        <w:separator/>
      </w:r>
    </w:p>
  </w:endnote>
  <w:endnote w:type="continuationSeparator" w:id="0">
    <w:p w:rsidR="00E97385" w:rsidRDefault="00E97385" w:rsidP="00A4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85" w:rsidRDefault="00E97385" w:rsidP="00A438F3">
      <w:r>
        <w:separator/>
      </w:r>
    </w:p>
  </w:footnote>
  <w:footnote w:type="continuationSeparator" w:id="0">
    <w:p w:rsidR="00E97385" w:rsidRDefault="00E97385" w:rsidP="00A4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6A67"/>
    <w:multiLevelType w:val="hybridMultilevel"/>
    <w:tmpl w:val="9EBC1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554D6E"/>
    <w:multiLevelType w:val="hybridMultilevel"/>
    <w:tmpl w:val="30EC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15641B"/>
    <w:multiLevelType w:val="hybridMultilevel"/>
    <w:tmpl w:val="87AE8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0FB2E84"/>
    <w:multiLevelType w:val="hybridMultilevel"/>
    <w:tmpl w:val="A4B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48"/>
    <w:rsid w:val="0002222A"/>
    <w:rsid w:val="000260D7"/>
    <w:rsid w:val="00026E9B"/>
    <w:rsid w:val="000B0AB6"/>
    <w:rsid w:val="000F0C55"/>
    <w:rsid w:val="00143259"/>
    <w:rsid w:val="001553C6"/>
    <w:rsid w:val="00180664"/>
    <w:rsid w:val="00195C43"/>
    <w:rsid w:val="001C2B68"/>
    <w:rsid w:val="001C44AB"/>
    <w:rsid w:val="001D2147"/>
    <w:rsid w:val="00225CA3"/>
    <w:rsid w:val="002554EE"/>
    <w:rsid w:val="00276291"/>
    <w:rsid w:val="00292C69"/>
    <w:rsid w:val="00294875"/>
    <w:rsid w:val="002F70E5"/>
    <w:rsid w:val="00320AC2"/>
    <w:rsid w:val="003475C1"/>
    <w:rsid w:val="003F17DE"/>
    <w:rsid w:val="00402088"/>
    <w:rsid w:val="00470322"/>
    <w:rsid w:val="004C76E3"/>
    <w:rsid w:val="004F3AE3"/>
    <w:rsid w:val="00503B48"/>
    <w:rsid w:val="00517320"/>
    <w:rsid w:val="00542BCE"/>
    <w:rsid w:val="0057040A"/>
    <w:rsid w:val="005B682D"/>
    <w:rsid w:val="005E0A9B"/>
    <w:rsid w:val="0060493C"/>
    <w:rsid w:val="006941DB"/>
    <w:rsid w:val="006A5A30"/>
    <w:rsid w:val="006F7208"/>
    <w:rsid w:val="00713016"/>
    <w:rsid w:val="00730225"/>
    <w:rsid w:val="0076533C"/>
    <w:rsid w:val="007A1212"/>
    <w:rsid w:val="007C0B70"/>
    <w:rsid w:val="007E797E"/>
    <w:rsid w:val="007F6AF7"/>
    <w:rsid w:val="007F6C6D"/>
    <w:rsid w:val="008164E6"/>
    <w:rsid w:val="008446CB"/>
    <w:rsid w:val="00863811"/>
    <w:rsid w:val="008908C1"/>
    <w:rsid w:val="008B2114"/>
    <w:rsid w:val="008D3CBF"/>
    <w:rsid w:val="008F3502"/>
    <w:rsid w:val="00912FF4"/>
    <w:rsid w:val="009664AA"/>
    <w:rsid w:val="009A31E3"/>
    <w:rsid w:val="009B334C"/>
    <w:rsid w:val="009D3F6F"/>
    <w:rsid w:val="009E0656"/>
    <w:rsid w:val="00A02C6B"/>
    <w:rsid w:val="00A438F3"/>
    <w:rsid w:val="00A84C61"/>
    <w:rsid w:val="00AB1E41"/>
    <w:rsid w:val="00B10D6B"/>
    <w:rsid w:val="00B176E6"/>
    <w:rsid w:val="00B30395"/>
    <w:rsid w:val="00B66A69"/>
    <w:rsid w:val="00BC69A9"/>
    <w:rsid w:val="00BF4C42"/>
    <w:rsid w:val="00C119A7"/>
    <w:rsid w:val="00C225C4"/>
    <w:rsid w:val="00C23DB7"/>
    <w:rsid w:val="00C31027"/>
    <w:rsid w:val="00C33487"/>
    <w:rsid w:val="00C706C0"/>
    <w:rsid w:val="00C82E44"/>
    <w:rsid w:val="00C92AEB"/>
    <w:rsid w:val="00CB61CB"/>
    <w:rsid w:val="00CF3478"/>
    <w:rsid w:val="00CF3817"/>
    <w:rsid w:val="00D22485"/>
    <w:rsid w:val="00D3751C"/>
    <w:rsid w:val="00D677EE"/>
    <w:rsid w:val="00D84C51"/>
    <w:rsid w:val="00D91683"/>
    <w:rsid w:val="00DC3823"/>
    <w:rsid w:val="00DD52CD"/>
    <w:rsid w:val="00DD5C2C"/>
    <w:rsid w:val="00DF6788"/>
    <w:rsid w:val="00DF7DF9"/>
    <w:rsid w:val="00E06C7C"/>
    <w:rsid w:val="00E7083A"/>
    <w:rsid w:val="00E7691E"/>
    <w:rsid w:val="00E844DA"/>
    <w:rsid w:val="00E92E47"/>
    <w:rsid w:val="00E97385"/>
    <w:rsid w:val="00EB4C20"/>
    <w:rsid w:val="00EE3761"/>
    <w:rsid w:val="00F74613"/>
    <w:rsid w:val="00FA6D67"/>
    <w:rsid w:val="00FB4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D73E0"/>
  <w15:docId w15:val="{56338918-B040-41F6-932A-4A140A9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14"/>
    <w:rPr>
      <w:iCs/>
      <w:sz w:val="24"/>
    </w:rPr>
  </w:style>
  <w:style w:type="paragraph" w:styleId="1">
    <w:name w:val="heading 1"/>
    <w:basedOn w:val="a"/>
    <w:next w:val="a"/>
    <w:link w:val="10"/>
    <w:uiPriority w:val="99"/>
    <w:qFormat/>
    <w:rsid w:val="008B2114"/>
    <w:pPr>
      <w:keepNext/>
      <w:jc w:val="center"/>
      <w:outlineLvl w:val="0"/>
    </w:pPr>
    <w:rPr>
      <w:b/>
      <w:bCs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8B2114"/>
    <w:pPr>
      <w:keepNext/>
      <w:spacing w:line="360" w:lineRule="auto"/>
      <w:ind w:left="4956" w:firstLine="708"/>
      <w:jc w:val="center"/>
      <w:outlineLvl w:val="1"/>
    </w:pPr>
    <w:rPr>
      <w:sz w:val="28"/>
      <w:lang w:val="be-BY"/>
    </w:rPr>
  </w:style>
  <w:style w:type="paragraph" w:styleId="3">
    <w:name w:val="heading 3"/>
    <w:basedOn w:val="a"/>
    <w:next w:val="a"/>
    <w:link w:val="30"/>
    <w:uiPriority w:val="99"/>
    <w:qFormat/>
    <w:rsid w:val="008B2114"/>
    <w:pPr>
      <w:keepNext/>
      <w:spacing w:line="360" w:lineRule="auto"/>
      <w:jc w:val="right"/>
      <w:outlineLvl w:val="2"/>
    </w:pPr>
    <w:rPr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C9B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4C9B"/>
    <w:rPr>
      <w:rFonts w:ascii="Cambria" w:eastAsia="Times New Roman" w:hAnsi="Cambria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4C9B"/>
    <w:rPr>
      <w:rFonts w:ascii="Cambria" w:eastAsia="Times New Roman" w:hAnsi="Cambria" w:cs="Times New Roman"/>
      <w:b/>
      <w:bCs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8B2114"/>
    <w:pPr>
      <w:jc w:val="center"/>
    </w:pPr>
    <w:rPr>
      <w:sz w:val="28"/>
      <w:lang w:val="be-BY"/>
    </w:rPr>
  </w:style>
  <w:style w:type="character" w:customStyle="1" w:styleId="a4">
    <w:name w:val="Заголовок Знак"/>
    <w:basedOn w:val="a0"/>
    <w:link w:val="a3"/>
    <w:uiPriority w:val="10"/>
    <w:rsid w:val="00264C9B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8B2114"/>
    <w:pPr>
      <w:jc w:val="center"/>
    </w:pPr>
    <w:rPr>
      <w:sz w:val="28"/>
      <w:lang w:val="be-BY"/>
    </w:rPr>
  </w:style>
  <w:style w:type="character" w:customStyle="1" w:styleId="a6">
    <w:name w:val="Подзаголовок Знак"/>
    <w:basedOn w:val="a0"/>
    <w:link w:val="a5"/>
    <w:uiPriority w:val="11"/>
    <w:rsid w:val="00264C9B"/>
    <w:rPr>
      <w:rFonts w:ascii="Cambria" w:eastAsia="Times New Roman" w:hAnsi="Cambria" w:cs="Times New Roman"/>
      <w:iCs/>
      <w:sz w:val="24"/>
      <w:szCs w:val="24"/>
    </w:rPr>
  </w:style>
  <w:style w:type="paragraph" w:styleId="a7">
    <w:name w:val="Body Text Indent"/>
    <w:basedOn w:val="a"/>
    <w:link w:val="a8"/>
    <w:uiPriority w:val="99"/>
    <w:rsid w:val="008B2114"/>
    <w:pPr>
      <w:ind w:firstLine="900"/>
    </w:pPr>
    <w:rPr>
      <w:lang w:val="be-BY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64C9B"/>
    <w:rPr>
      <w:iCs/>
      <w:sz w:val="24"/>
      <w:szCs w:val="20"/>
    </w:rPr>
  </w:style>
  <w:style w:type="paragraph" w:styleId="a9">
    <w:name w:val="List Paragraph"/>
    <w:basedOn w:val="a"/>
    <w:uiPriority w:val="99"/>
    <w:qFormat/>
    <w:rsid w:val="00A84C61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C92AEB"/>
    <w:rPr>
      <w:b/>
      <w:bCs/>
    </w:rPr>
  </w:style>
  <w:style w:type="paragraph" w:styleId="ab">
    <w:name w:val="header"/>
    <w:basedOn w:val="a"/>
    <w:link w:val="ac"/>
    <w:uiPriority w:val="99"/>
    <w:unhideWhenUsed/>
    <w:rsid w:val="00A438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38F3"/>
    <w:rPr>
      <w:iCs/>
      <w:sz w:val="24"/>
    </w:rPr>
  </w:style>
  <w:style w:type="paragraph" w:styleId="ad">
    <w:name w:val="footer"/>
    <w:basedOn w:val="a"/>
    <w:link w:val="ae"/>
    <w:uiPriority w:val="99"/>
    <w:unhideWhenUsed/>
    <w:rsid w:val="00A438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38F3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FBB5-5DC5-4B7B-A52B-981A40C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 Рэспублікі Беларусь</vt:lpstr>
    </vt:vector>
  </TitlesOfParts>
  <Company>МГВРК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 Рэспублікі Беларусь</dc:title>
  <dc:creator>Кудрицкая</dc:creator>
  <cp:lastModifiedBy>Диана Розова</cp:lastModifiedBy>
  <cp:revision>5</cp:revision>
  <cp:lastPrinted>2015-12-22T14:46:00Z</cp:lastPrinted>
  <dcterms:created xsi:type="dcterms:W3CDTF">2021-01-28T19:17:00Z</dcterms:created>
  <dcterms:modified xsi:type="dcterms:W3CDTF">2021-02-19T20:27:00Z</dcterms:modified>
</cp:coreProperties>
</file>